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570C" w:rsidRDefault="004D570C">
      <w:r>
        <w:rPr>
          <w:noProof/>
          <w:lang w:eastAsia="fr-FR"/>
        </w:rPr>
        <w:t xml:space="preserve">  </w:t>
      </w:r>
      <w:r w:rsidR="00032BB9">
        <w:rPr>
          <w:noProof/>
          <w:lang w:eastAsia="fr-FR"/>
        </w:rPr>
        <w:drawing>
          <wp:inline distT="0" distB="0" distL="0" distR="0" wp14:anchorId="399DAEDE" wp14:editId="714A50D0">
            <wp:extent cx="1610665" cy="1080000"/>
            <wp:effectExtent l="0" t="0" r="8890" b="635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0665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t xml:space="preserve">          </w:t>
      </w:r>
      <w:r w:rsidR="00032BB9">
        <w:rPr>
          <w:noProof/>
          <w:lang w:eastAsia="fr-FR"/>
        </w:rPr>
        <w:drawing>
          <wp:inline distT="0" distB="0" distL="0" distR="0" wp14:anchorId="3148423A" wp14:editId="3C21734D">
            <wp:extent cx="1622686" cy="1080000"/>
            <wp:effectExtent l="0" t="0" r="0" b="635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2686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t xml:space="preserve">                </w:t>
      </w:r>
      <w:r w:rsidR="00032BB9">
        <w:rPr>
          <w:noProof/>
          <w:lang w:eastAsia="fr-FR"/>
        </w:rPr>
        <w:drawing>
          <wp:inline distT="0" distB="0" distL="0" distR="0" wp14:anchorId="2B31E12B" wp14:editId="3397F07C">
            <wp:extent cx="1617326" cy="1080000"/>
            <wp:effectExtent l="0" t="0" r="2540" b="635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7326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2BB9" w:rsidRPr="004D570C" w:rsidRDefault="00032BB9" w:rsidP="004D570C"/>
    <w:p w:rsidR="00DB71FC" w:rsidRPr="004D570C" w:rsidRDefault="004D570C" w:rsidP="00DB71FC">
      <w:pPr>
        <w:rPr>
          <w:b/>
          <w:spacing w:val="10"/>
          <w:sz w:val="72"/>
          <w:szCs w:val="72"/>
          <w14:shadow w14:blurRad="76200" w14:dist="50800" w14:dir="5400000" w14:sx="100000" w14:sy="100000" w14:kx="0" w14:ky="0" w14:algn="tl">
            <w14:srgbClr w14:val="000000">
              <w14:alpha w14:val="35000"/>
            </w14:srgbClr>
          </w14:shadow>
          <w14:textOutline w14:w="1143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5000">
                  <w14:schemeClr w14:val="accent2">
                    <w14:satMod w14:val="155000"/>
                  </w14:schemeClr>
                </w14:gs>
                <w14:gs w14:pos="100000">
                  <w14:schemeClr w14:val="accent2">
                    <w14:shade w14:val="45000"/>
                    <w14:satMod w14:val="165000"/>
                  </w14:schemeClr>
                </w14:gs>
              </w14:gsLst>
              <w14:lin w14:ang="5400000" w14:scaled="0"/>
            </w14:gradFill>
          </w14:textFill>
          <w14:props3d w14:extrusionH="0" w14:contourW="25400" w14:prstMaterial="matte">
            <w14:bevelT w14:w="25400" w14:h="55880" w14:prst="artDeco"/>
            <w14:contourClr>
              <w14:schemeClr w14:val="accent2">
                <w14:tint w14:val="20000"/>
              </w14:schemeClr>
            </w14:contourClr>
          </w14:props3d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EEEBF0F" wp14:editId="5824999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D570C" w:rsidRPr="004D570C" w:rsidRDefault="004D570C" w:rsidP="004D570C">
                            <w:pPr>
                              <w:rPr>
                                <w:b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6" o:spid="_x0000_s1026" type="#_x0000_t202" style="position:absolute;margin-left:0;margin-top:0;width:2in;height:2in;z-index:2516602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" filled="f" stroked="f">
                <v:fill o:detectmouseclick="t"/>
                <v:textbox style="mso-fit-shape-to-text:t">
                  <w:txbxContent>
                    <w:p w:rsidR="004D570C" w:rsidRPr="004D570C" w:rsidRDefault="004D570C" w:rsidP="004D570C">
                      <w:pPr>
                        <w:rPr>
                          <w:b/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B71FC">
        <w:rPr>
          <w:b/>
          <w:spacing w:val="10"/>
          <w:sz w:val="72"/>
          <w:szCs w:val="72"/>
          <w14:shadow w14:blurRad="76200" w14:dist="50800" w14:dir="5400000" w14:sx="100000" w14:sy="100000" w14:kx="0" w14:ky="0" w14:algn="tl">
            <w14:srgbClr w14:val="000000">
              <w14:alpha w14:val="35000"/>
            </w14:srgbClr>
          </w14:shadow>
          <w14:textOutline w14:w="1143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5000">
                  <w14:schemeClr w14:val="accent2">
                    <w14:satMod w14:val="155000"/>
                  </w14:schemeClr>
                </w14:gs>
                <w14:gs w14:pos="100000">
                  <w14:schemeClr w14:val="accent2">
                    <w14:shade w14:val="45000"/>
                    <w14:satMod w14:val="165000"/>
                  </w14:schemeClr>
                </w14:gs>
              </w14:gsLst>
              <w14:lin w14:ang="5400000" w14:scaled="0"/>
            </w14:gradFill>
          </w14:textFill>
          <w14:props3d w14:extrusionH="0" w14:contourW="25400" w14:prstMaterial="matte">
            <w14:bevelT w14:w="25400" w14:h="55880" w14:prst="artDeco"/>
            <w14:contourClr>
              <w14:schemeClr w14:val="accent2">
                <w14:tint w14:val="20000"/>
              </w14:schemeClr>
            </w14:contourClr>
          </w14:props3d>
        </w:rPr>
        <w:t xml:space="preserve">       </w:t>
      </w:r>
      <w:r w:rsidR="00DB71FC" w:rsidRPr="004D570C">
        <w:rPr>
          <w:b/>
          <w:spacing w:val="10"/>
          <w:sz w:val="72"/>
          <w:szCs w:val="72"/>
          <w14:shadow w14:blurRad="76200" w14:dist="50800" w14:dir="5400000" w14:sx="100000" w14:sy="100000" w14:kx="0" w14:ky="0" w14:algn="tl">
            <w14:srgbClr w14:val="000000">
              <w14:alpha w14:val="35000"/>
            </w14:srgbClr>
          </w14:shadow>
          <w14:textOutline w14:w="1143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5000">
                  <w14:schemeClr w14:val="accent2">
                    <w14:satMod w14:val="155000"/>
                  </w14:schemeClr>
                </w14:gs>
                <w14:gs w14:pos="100000">
                  <w14:schemeClr w14:val="accent2">
                    <w14:shade w14:val="45000"/>
                    <w14:satMod w14:val="165000"/>
                  </w14:schemeClr>
                </w14:gs>
              </w14:gsLst>
              <w14:lin w14:ang="5400000" w14:scaled="0"/>
            </w14:gradFill>
          </w14:textFill>
          <w14:props3d w14:extrusionH="0" w14:contourW="25400" w14:prstMaterial="matte">
            <w14:bevelT w14:w="25400" w14:h="55880" w14:prst="artDeco"/>
            <w14:contourClr>
              <w14:schemeClr w14:val="accent2">
                <w14:tint w14:val="20000"/>
              </w14:schemeClr>
            </w14:contourClr>
          </w14:props3d>
        </w:rPr>
        <w:t>PORTES OUVERTES</w:t>
      </w:r>
    </w:p>
    <w:p w:rsidR="00DB71FC" w:rsidRPr="00D60B88" w:rsidRDefault="00DB71FC" w:rsidP="00DB71FC">
      <w:pPr>
        <w:jc w:val="center"/>
        <w:rPr>
          <w:b/>
          <w:sz w:val="32"/>
          <w:szCs w:val="32"/>
        </w:rPr>
      </w:pPr>
      <w:r w:rsidRPr="00D60B88">
        <w:rPr>
          <w:b/>
          <w:sz w:val="32"/>
          <w:szCs w:val="32"/>
        </w:rPr>
        <w:t>Je serais ravie de vous recevoir pour un moment Charlott’</w:t>
      </w:r>
      <w:bookmarkStart w:id="0" w:name="_GoBack"/>
      <w:bookmarkEnd w:id="0"/>
    </w:p>
    <w:p w:rsidR="00DB71FC" w:rsidRPr="00D60B88" w:rsidRDefault="00D60B88" w:rsidP="00DB71FC">
      <w:pPr>
        <w:jc w:val="center"/>
        <w:rPr>
          <w:b/>
          <w:sz w:val="32"/>
          <w:szCs w:val="32"/>
        </w:rPr>
      </w:pPr>
      <w:r w:rsidRPr="00D60B88">
        <w:rPr>
          <w:b/>
          <w:sz w:val="32"/>
          <w:szCs w:val="32"/>
        </w:rPr>
        <w:t>Le samedi 15 juin 2013</w:t>
      </w:r>
    </w:p>
    <w:p w:rsidR="00DB71FC" w:rsidRPr="00D60B88" w:rsidRDefault="00D60B88" w:rsidP="00DB71FC">
      <w:pPr>
        <w:jc w:val="center"/>
        <w:rPr>
          <w:b/>
          <w:sz w:val="32"/>
          <w:szCs w:val="32"/>
        </w:rPr>
      </w:pPr>
      <w:r w:rsidRPr="00D60B88">
        <w:rPr>
          <w:b/>
          <w:sz w:val="32"/>
          <w:szCs w:val="32"/>
        </w:rPr>
        <w:t>De 14h3</w:t>
      </w:r>
      <w:r w:rsidR="00DB71FC" w:rsidRPr="00D60B88">
        <w:rPr>
          <w:b/>
          <w:sz w:val="32"/>
          <w:szCs w:val="32"/>
        </w:rPr>
        <w:t>0 à 18h00</w:t>
      </w:r>
    </w:p>
    <w:p w:rsidR="00DB71FC" w:rsidRPr="00D60B88" w:rsidRDefault="00DB71FC" w:rsidP="00DB71FC">
      <w:pPr>
        <w:jc w:val="center"/>
        <w:rPr>
          <w:b/>
          <w:sz w:val="32"/>
          <w:szCs w:val="32"/>
        </w:rPr>
      </w:pPr>
      <w:r w:rsidRPr="00D60B88">
        <w:rPr>
          <w:b/>
          <w:sz w:val="32"/>
          <w:szCs w:val="32"/>
        </w:rPr>
        <w:t>Au pavillon chemin de la place</w:t>
      </w:r>
    </w:p>
    <w:p w:rsidR="00DB71FC" w:rsidRPr="00D60B88" w:rsidRDefault="00DB71FC" w:rsidP="00DB71FC">
      <w:pPr>
        <w:jc w:val="center"/>
        <w:rPr>
          <w:b/>
          <w:sz w:val="32"/>
          <w:szCs w:val="32"/>
        </w:rPr>
      </w:pPr>
      <w:r w:rsidRPr="00D60B88">
        <w:rPr>
          <w:b/>
          <w:sz w:val="32"/>
          <w:szCs w:val="32"/>
        </w:rPr>
        <w:t>80500 CONTOIRE-HAMEL</w:t>
      </w:r>
    </w:p>
    <w:p w:rsidR="00DB71FC" w:rsidRPr="00D60B88" w:rsidRDefault="00DB71FC" w:rsidP="00DB71FC">
      <w:pPr>
        <w:jc w:val="center"/>
        <w:rPr>
          <w:b/>
          <w:sz w:val="32"/>
          <w:szCs w:val="32"/>
        </w:rPr>
      </w:pPr>
      <w:r w:rsidRPr="00D60B88">
        <w:rPr>
          <w:b/>
          <w:sz w:val="32"/>
          <w:szCs w:val="32"/>
        </w:rPr>
        <w:t>Je vous attends avec impatience !</w:t>
      </w:r>
    </w:p>
    <w:p w:rsidR="00DB71FC" w:rsidRPr="00D60B88" w:rsidRDefault="00DB71FC" w:rsidP="00DB71FC">
      <w:pPr>
        <w:jc w:val="center"/>
        <w:rPr>
          <w:b/>
          <w:sz w:val="32"/>
          <w:szCs w:val="32"/>
        </w:rPr>
      </w:pPr>
      <w:r w:rsidRPr="00D60B88">
        <w:rPr>
          <w:b/>
          <w:sz w:val="32"/>
          <w:szCs w:val="32"/>
        </w:rPr>
        <w:t>Vos amies seront également les bienvenues.</w:t>
      </w:r>
    </w:p>
    <w:p w:rsidR="00DB71FC" w:rsidRPr="00D60B88" w:rsidRDefault="00DB71FC" w:rsidP="00DB71FC">
      <w:pPr>
        <w:jc w:val="center"/>
        <w:rPr>
          <w:b/>
          <w:sz w:val="32"/>
          <w:szCs w:val="32"/>
        </w:rPr>
      </w:pPr>
      <w:r w:rsidRPr="00D60B88">
        <w:rPr>
          <w:b/>
          <w:sz w:val="32"/>
          <w:szCs w:val="32"/>
        </w:rPr>
        <w:t>A bientôt !</w:t>
      </w:r>
    </w:p>
    <w:p w:rsidR="00DB71FC" w:rsidRPr="00D60B88" w:rsidRDefault="00DB71FC" w:rsidP="00DB71FC">
      <w:pPr>
        <w:jc w:val="center"/>
        <w:rPr>
          <w:b/>
          <w:sz w:val="32"/>
          <w:szCs w:val="32"/>
        </w:rPr>
      </w:pPr>
      <w:r w:rsidRPr="00D60B88">
        <w:rPr>
          <w:b/>
          <w:sz w:val="32"/>
          <w:szCs w:val="32"/>
        </w:rPr>
        <w:t>Votre conseillère de vente Charlott’  Claudine CENSIER</w:t>
      </w:r>
    </w:p>
    <w:p w:rsidR="00DB71FC" w:rsidRPr="00D60B88" w:rsidRDefault="00DB71FC" w:rsidP="00DB71FC">
      <w:pPr>
        <w:jc w:val="center"/>
        <w:rPr>
          <w:b/>
          <w:sz w:val="32"/>
          <w:szCs w:val="32"/>
        </w:rPr>
      </w:pPr>
      <w:r w:rsidRPr="00D60B88">
        <w:rPr>
          <w:b/>
          <w:sz w:val="32"/>
          <w:szCs w:val="32"/>
        </w:rPr>
        <w:t>Téléphone mobile : 06/16/44/16/05</w:t>
      </w:r>
    </w:p>
    <w:p w:rsidR="00032BB9" w:rsidRPr="00D60B88" w:rsidRDefault="00032BB9" w:rsidP="00032BB9"/>
    <w:p w:rsidR="004D570C" w:rsidRPr="00D60B88" w:rsidRDefault="00DB71FC" w:rsidP="00DB71FC">
      <w:pPr>
        <w:jc w:val="center"/>
        <w:rPr>
          <w:b/>
          <w:sz w:val="28"/>
          <w:szCs w:val="28"/>
        </w:rPr>
      </w:pPr>
      <w:r w:rsidRPr="00D60B88">
        <w:rPr>
          <w:b/>
          <w:sz w:val="28"/>
          <w:szCs w:val="28"/>
        </w:rPr>
        <w:t>Sans obligation d’achats</w:t>
      </w:r>
    </w:p>
    <w:p w:rsidR="004D570C" w:rsidRDefault="004D570C" w:rsidP="00032BB9"/>
    <w:p w:rsidR="004D570C" w:rsidRDefault="0097787A" w:rsidP="0097787A">
      <w:pPr>
        <w:tabs>
          <w:tab w:val="left" w:pos="4050"/>
        </w:tabs>
      </w:pPr>
      <w:r>
        <w:tab/>
      </w:r>
    </w:p>
    <w:p w:rsidR="00AF1C47" w:rsidRDefault="00DB71FC" w:rsidP="00032BB9">
      <w:r>
        <w:rPr>
          <w:noProof/>
          <w:lang w:eastAsia="fr-FR"/>
        </w:rPr>
        <w:drawing>
          <wp:anchor distT="0" distB="0" distL="114300" distR="114300" simplePos="0" relativeHeight="251658240" behindDoc="0" locked="0" layoutInCell="1" allowOverlap="1" wp14:anchorId="0F0E9BDA" wp14:editId="3E7DBEE8">
            <wp:simplePos x="0" y="0"/>
            <wp:positionH relativeFrom="column">
              <wp:posOffset>3971925</wp:posOffset>
            </wp:positionH>
            <wp:positionV relativeFrom="paragraph">
              <wp:posOffset>12065</wp:posOffset>
            </wp:positionV>
            <wp:extent cx="1579245" cy="1079500"/>
            <wp:effectExtent l="0" t="0" r="1905" b="6350"/>
            <wp:wrapSquare wrapText="bothSides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9245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fr-FR"/>
        </w:rPr>
        <w:drawing>
          <wp:inline distT="0" distB="0" distL="0" distR="0" wp14:anchorId="54405E82" wp14:editId="44767260">
            <wp:extent cx="1638995" cy="1080000"/>
            <wp:effectExtent l="0" t="0" r="0" b="635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995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1C47" w:rsidRDefault="00AF1C47" w:rsidP="00032BB9"/>
    <w:p w:rsidR="004D570C" w:rsidRDefault="004D570C" w:rsidP="00032BB9"/>
    <w:p w:rsidR="004D570C" w:rsidRDefault="004D570C" w:rsidP="00032BB9"/>
    <w:p w:rsidR="004D570C" w:rsidRDefault="004D570C" w:rsidP="00032BB9"/>
    <w:p w:rsidR="004D570C" w:rsidRDefault="004D570C" w:rsidP="00032BB9"/>
    <w:p w:rsidR="004D570C" w:rsidRDefault="004D570C" w:rsidP="00032BB9"/>
    <w:p w:rsidR="00032BB9" w:rsidRDefault="00032BB9" w:rsidP="00032BB9"/>
    <w:p w:rsidR="00032BB9" w:rsidRPr="00032BB9" w:rsidRDefault="00032BB9" w:rsidP="00032BB9"/>
    <w:p w:rsidR="00032BB9" w:rsidRDefault="00032BB9" w:rsidP="00032BB9"/>
    <w:p w:rsidR="0097787A" w:rsidRDefault="0097787A" w:rsidP="00032BB9"/>
    <w:p w:rsidR="0097787A" w:rsidRDefault="0097787A" w:rsidP="00032BB9"/>
    <w:p w:rsidR="0097787A" w:rsidRDefault="0097787A" w:rsidP="00032BB9"/>
    <w:p w:rsidR="00DB71FC" w:rsidRDefault="00DB71FC" w:rsidP="00032BB9"/>
    <w:p w:rsidR="00DB71FC" w:rsidRDefault="00DB71FC" w:rsidP="00032BB9"/>
    <w:p w:rsidR="0097787A" w:rsidRDefault="0097787A" w:rsidP="00032BB9"/>
    <w:p w:rsidR="00DB71FC" w:rsidRDefault="00DB71FC" w:rsidP="00032BB9"/>
    <w:p w:rsidR="0097787A" w:rsidRDefault="0097787A" w:rsidP="00032BB9"/>
    <w:p w:rsidR="0097787A" w:rsidRDefault="0097787A" w:rsidP="00032BB9"/>
    <w:p w:rsidR="004D570C" w:rsidRDefault="004D570C" w:rsidP="00032BB9"/>
    <w:p w:rsidR="004D570C" w:rsidRDefault="004D570C" w:rsidP="00032BB9"/>
    <w:p w:rsidR="004D570C" w:rsidRDefault="004D570C" w:rsidP="00032BB9"/>
    <w:p w:rsidR="004D570C" w:rsidRDefault="004D570C" w:rsidP="00032BB9"/>
    <w:p w:rsidR="004D570C" w:rsidRDefault="004D570C" w:rsidP="00032BB9"/>
    <w:p w:rsidR="005C36AF" w:rsidRPr="00032BB9" w:rsidRDefault="004D570C" w:rsidP="00032BB9">
      <w:r>
        <w:rPr>
          <w:noProof/>
          <w:lang w:eastAsia="fr-FR"/>
        </w:rPr>
        <w:t xml:space="preserve">  </w:t>
      </w:r>
      <w:r>
        <w:t xml:space="preserve">     </w:t>
      </w:r>
      <w:r w:rsidR="00032BB9">
        <w:br w:type="textWrapping" w:clear="all"/>
      </w:r>
    </w:p>
    <w:sectPr w:rsidR="005C36AF" w:rsidRPr="00032BB9" w:rsidSect="00DB71FC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8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2A4E" w:rsidRDefault="00C02A4E" w:rsidP="0097787A">
      <w:pPr>
        <w:spacing w:after="0" w:line="240" w:lineRule="auto"/>
      </w:pPr>
      <w:r>
        <w:separator/>
      </w:r>
    </w:p>
  </w:endnote>
  <w:endnote w:type="continuationSeparator" w:id="0">
    <w:p w:rsidR="00C02A4E" w:rsidRDefault="00C02A4E" w:rsidP="009778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787A" w:rsidRDefault="0097787A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787A" w:rsidRDefault="0097787A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787A" w:rsidRDefault="0097787A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2A4E" w:rsidRDefault="00C02A4E" w:rsidP="0097787A">
      <w:pPr>
        <w:spacing w:after="0" w:line="240" w:lineRule="auto"/>
      </w:pPr>
      <w:r>
        <w:separator/>
      </w:r>
    </w:p>
  </w:footnote>
  <w:footnote w:type="continuationSeparator" w:id="0">
    <w:p w:rsidR="00C02A4E" w:rsidRDefault="00C02A4E" w:rsidP="009778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787A" w:rsidRDefault="0097787A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787A" w:rsidRDefault="0097787A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787A" w:rsidRDefault="0097787A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2BB9"/>
    <w:rsid w:val="00032BB9"/>
    <w:rsid w:val="00082E94"/>
    <w:rsid w:val="001F3E58"/>
    <w:rsid w:val="004D570C"/>
    <w:rsid w:val="005C36AF"/>
    <w:rsid w:val="008D4F70"/>
    <w:rsid w:val="0097787A"/>
    <w:rsid w:val="00AE44B5"/>
    <w:rsid w:val="00AF1C47"/>
    <w:rsid w:val="00C02A4E"/>
    <w:rsid w:val="00D60B88"/>
    <w:rsid w:val="00DB7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32B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32BB9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9778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7787A"/>
  </w:style>
  <w:style w:type="paragraph" w:styleId="Pieddepage">
    <w:name w:val="footer"/>
    <w:basedOn w:val="Normal"/>
    <w:link w:val="PieddepageCar"/>
    <w:uiPriority w:val="99"/>
    <w:unhideWhenUsed/>
    <w:rsid w:val="009778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7787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32B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32BB9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9778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7787A"/>
  </w:style>
  <w:style w:type="paragraph" w:styleId="Pieddepage">
    <w:name w:val="footer"/>
    <w:basedOn w:val="Normal"/>
    <w:link w:val="PieddepageCar"/>
    <w:uiPriority w:val="99"/>
    <w:unhideWhenUsed/>
    <w:rsid w:val="009778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778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18246B-E1A9-478B-A586-AC36FA627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2</Pages>
  <Words>69</Words>
  <Characters>380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in</dc:creator>
  <cp:lastModifiedBy>romain</cp:lastModifiedBy>
  <cp:revision>2</cp:revision>
  <cp:lastPrinted>2012-11-07T10:45:00Z</cp:lastPrinted>
  <dcterms:created xsi:type="dcterms:W3CDTF">2012-11-07T08:08:00Z</dcterms:created>
  <dcterms:modified xsi:type="dcterms:W3CDTF">2013-06-07T15:23:00Z</dcterms:modified>
</cp:coreProperties>
</file>